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4054"/>
        <w:gridCol w:w="4536"/>
        <w:gridCol w:w="481"/>
      </w:tblGrid>
      <w:tr w:rsidR="002C1975" w:rsidRPr="00AA4A4C" w:rsidTr="00AA4A4C">
        <w:trPr>
          <w:trHeight w:val="548"/>
        </w:trPr>
        <w:tc>
          <w:tcPr>
            <w:tcW w:w="4644" w:type="dxa"/>
            <w:gridSpan w:val="2"/>
            <w:shd w:val="clear" w:color="auto" w:fill="auto"/>
          </w:tcPr>
          <w:p w:rsidR="002C1975" w:rsidRDefault="002C1975" w:rsidP="00377AE3">
            <w:pPr>
              <w:rPr>
                <w:rFonts w:ascii="Calibri" w:hAnsi="Calibri" w:cs="Calibri"/>
                <w:b/>
                <w:lang w:val="en-ZA"/>
              </w:rPr>
            </w:pPr>
            <w:bookmarkStart w:id="0" w:name="_GoBack"/>
            <w:bookmarkEnd w:id="0"/>
            <w:r w:rsidRPr="00AA4A4C">
              <w:rPr>
                <w:rFonts w:ascii="Calibri" w:hAnsi="Calibri" w:cs="Calibri"/>
                <w:b/>
                <w:lang w:val="en-ZA"/>
              </w:rPr>
              <w:t>Dawid Ryk – Johannes Kerkorrel</w:t>
            </w:r>
          </w:p>
          <w:p w:rsidR="002C1975" w:rsidRPr="00AA4A4C" w:rsidRDefault="005F7288" w:rsidP="00377AE3">
            <w:pPr>
              <w:rPr>
                <w:rFonts w:ascii="Calibri" w:hAnsi="Calibri" w:cs="Calibri"/>
                <w:lang w:val="en-ZA"/>
              </w:rPr>
            </w:pPr>
            <w:r>
              <w:rPr>
                <w:rFonts w:ascii="Calibri" w:hAnsi="Calibri" w:cs="Calibri"/>
                <w:b/>
                <w:lang w:val="en-ZA"/>
              </w:rPr>
              <w:t>Taal-en Begripsvrae</w:t>
            </w:r>
          </w:p>
        </w:tc>
        <w:tc>
          <w:tcPr>
            <w:tcW w:w="5017" w:type="dxa"/>
            <w:gridSpan w:val="2"/>
            <w:shd w:val="clear" w:color="auto" w:fill="auto"/>
          </w:tcPr>
          <w:p w:rsidR="002C1975" w:rsidRPr="00AA4A4C" w:rsidRDefault="002C1975" w:rsidP="001C6E5F">
            <w:pPr>
              <w:rPr>
                <w:rFonts w:ascii="Gill Sans MT" w:hAnsi="Gill Sans MT"/>
                <w:i/>
                <w:lang w:val="en-ZA"/>
              </w:rPr>
            </w:pPr>
            <w:r w:rsidRPr="00AA4A4C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Speel die lied voor of deel die liriek in die klas uit.  Die lied is op die CD “Ge-trans-for-meer”</w:t>
            </w:r>
            <w:r w:rsidR="001C6E5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 xml:space="preserve"> </w:t>
            </w:r>
            <w:r w:rsidRPr="00AA4A4C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van J. Kerkorrel.</w:t>
            </w:r>
          </w:p>
        </w:tc>
      </w:tr>
      <w:tr w:rsidR="00DE5ADC" w:rsidRPr="00AA4A4C" w:rsidTr="002C2BA9">
        <w:trPr>
          <w:trHeight w:val="556"/>
        </w:trPr>
        <w:tc>
          <w:tcPr>
            <w:tcW w:w="590" w:type="dxa"/>
            <w:shd w:val="clear" w:color="auto" w:fill="auto"/>
          </w:tcPr>
          <w:p w:rsidR="00377AE3" w:rsidRDefault="00377AE3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3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4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5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6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7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8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9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0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1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2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3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4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5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6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7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8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9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0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1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2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3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4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5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6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7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8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9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30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31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32</w:t>
            </w:r>
          </w:p>
        </w:tc>
        <w:tc>
          <w:tcPr>
            <w:tcW w:w="4054" w:type="dxa"/>
            <w:shd w:val="clear" w:color="auto" w:fill="auto"/>
          </w:tcPr>
          <w:p w:rsidR="00377AE3" w:rsidRDefault="00377AE3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My naam is Dawid Ryk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ek , ek is ‘n arm man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ek is sonder werk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k doen, doen net wat ek kan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s my vrou en dis my kind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t daar in haar arms lê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Kan meneer ons help, asseblief meneer?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nt die lang pad lê nog v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Meneer, ek ken die see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O, die visvang was my werk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k mis die blou en ek onthou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k was sterk, o, meneer ek was sterk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maar die lewe is so swaar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aar is ‘n riempie om my keel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baie van ons het niks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min van ons te veel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e dokter sê ek is siek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Ja die see, die see breek in my bors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Namakwaland is net stof en sand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en ons, ons is baie dors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s hoekom ons so stap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nt my longe is te swak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Ja die lewe druk my vas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Nes klippe op die dak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t was lekker op die see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maar die siekte, o die siekte het gepla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Nou soek ek, soek ek water in ‘n droë land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s al, o dis al wat ek nog vra;</w:t>
            </w:r>
          </w:p>
          <w:p w:rsidR="001A41C6" w:rsidRPr="00AA4A4C" w:rsidRDefault="001C6E5F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Sal meneer my onthou, </w:t>
            </w:r>
            <w:r w:rsidR="001A41C6" w:rsidRPr="00AA4A4C">
              <w:rPr>
                <w:rFonts w:ascii="Calibri" w:hAnsi="Calibri" w:cs="Calibri"/>
                <w:sz w:val="22"/>
                <w:szCs w:val="22"/>
                <w:lang w:val="en-ZA"/>
              </w:rPr>
              <w:t>asseblief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vat ‘n foto van my vrou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nt al wat ek het, is my hande, meneer</w:t>
            </w:r>
          </w:p>
          <w:p w:rsidR="001A41C6" w:rsidRPr="00AA4A4C" w:rsidRDefault="001A41C6" w:rsidP="001E0842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om die dood van ons weg te hou.</w:t>
            </w:r>
          </w:p>
          <w:p w:rsidR="001A41C6" w:rsidRPr="00AA4A4C" w:rsidRDefault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</w:tc>
        <w:tc>
          <w:tcPr>
            <w:tcW w:w="4536" w:type="dxa"/>
            <w:shd w:val="clear" w:color="auto" w:fill="auto"/>
          </w:tcPr>
          <w:p w:rsidR="00037E13" w:rsidRDefault="00037E13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Wie is die verteller?</w:t>
            </w:r>
          </w:p>
          <w:p w:rsidR="00037E13" w:rsidRDefault="00037E13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Met wie is hy in gesprek?</w:t>
            </w:r>
          </w:p>
          <w:p w:rsidR="00037E13" w:rsidRDefault="00037E13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Wat wil Dawid Ryk van die aangesprokene hê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tter kontras kom in reëls 1 en 2 voor?</w:t>
            </w:r>
          </w:p>
          <w:p w:rsidR="00037E13" w:rsidRDefault="00037E13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Wat is die verskil tussen “’n arm man …” en “‘n arm</w:t>
            </w:r>
            <w:r w:rsidRPr="00037E13">
              <w:rPr>
                <w:rFonts w:ascii="Calibri" w:hAnsi="Calibri" w:cs="Calibri"/>
                <w:b/>
                <w:sz w:val="22"/>
                <w:szCs w:val="22"/>
                <w:lang w:val="en-ZA"/>
              </w:rPr>
              <w:t xml:space="preserve">e </w:t>
            </w: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man …” 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Gee ‘n afgeleide b.nw. vir “..sonder werk…”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Voltooi die volgende sin:  Dawid Ryk doen ….. werkies</w:t>
            </w:r>
            <w:r w:rsidR="00037E13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om hom aan die lewe te hou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.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Gee ‘n ander woord vir “vrou”.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Kies die korrekte antwoord:</w:t>
            </w:r>
          </w:p>
          <w:p w:rsidR="001A41C6" w:rsidRPr="00AA4A4C" w:rsidRDefault="001A41C6" w:rsidP="00AA4A4C">
            <w:pPr>
              <w:ind w:left="360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‘n Man, vrou en kind, noem ons:</w:t>
            </w:r>
          </w:p>
          <w:p w:rsidR="001A41C6" w:rsidRPr="00AA4A4C" w:rsidRDefault="001A41C6" w:rsidP="00AA4A4C">
            <w:pPr>
              <w:ind w:left="360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A  ‘n gesin</w:t>
            </w:r>
          </w:p>
          <w:p w:rsidR="001A41C6" w:rsidRPr="00AA4A4C" w:rsidRDefault="001A41C6" w:rsidP="00AA4A4C">
            <w:pPr>
              <w:ind w:left="360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B  ‘n familie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</w:t>
            </w:r>
            <w:r w:rsidR="008B5F99">
              <w:rPr>
                <w:rFonts w:ascii="Calibri" w:hAnsi="Calibri" w:cs="Calibri"/>
                <w:sz w:val="22"/>
                <w:szCs w:val="22"/>
                <w:lang w:val="en-ZA"/>
              </w:rPr>
              <w:t xml:space="preserve">at is die 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letterlik</w:t>
            </w:r>
            <w:r w:rsidR="008B5F99">
              <w:rPr>
                <w:rFonts w:ascii="Calibri" w:hAnsi="Calibri" w:cs="Calibri"/>
                <w:sz w:val="22"/>
                <w:szCs w:val="22"/>
                <w:lang w:val="en-ZA"/>
              </w:rPr>
              <w:t>e en figuurlike betekenis van reël 8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?  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tter soort werk het Dawid Ryk gedoen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Hoekom doen hy dit nie meer nie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Wat is ‘n riempie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Wat bedoel hy met: </w:t>
            </w:r>
            <w:r w:rsidR="00554365">
              <w:rPr>
                <w:rFonts w:ascii="Calibri" w:hAnsi="Calibri" w:cs="Calibri"/>
                <w:sz w:val="22"/>
                <w:szCs w:val="22"/>
                <w:lang w:val="en-ZA"/>
              </w:rPr>
              <w:t>“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aar is ‘n riempie om my keel”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Op watter TWEE maniere word reëls 15 en 16 beklemtoon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Verduidelik die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beeldspraak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: “Die see breek in my bors …”</w:t>
            </w:r>
          </w:p>
          <w:p w:rsidR="001A41C6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Hoe weet ons dat Dawid in ‘n droë deel van die land woon?</w:t>
            </w:r>
          </w:p>
          <w:p w:rsidR="00037E13" w:rsidRPr="00AA4A4C" w:rsidRDefault="00037E13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Wat noem ons die inwoners van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Namakwaland</w:t>
            </w:r>
            <w:r>
              <w:rPr>
                <w:rFonts w:ascii="Calibri" w:hAnsi="Calibri" w:cs="Calibri"/>
                <w:sz w:val="22"/>
                <w:szCs w:val="22"/>
                <w:lang w:val="en-ZA"/>
              </w:rPr>
              <w:t>?</w:t>
            </w:r>
          </w:p>
          <w:p w:rsidR="001A41C6" w:rsidRPr="00AA4A4C" w:rsidRDefault="001A41C6" w:rsidP="00AA4A4C">
            <w:pPr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“Ja die lewe druk my vas, meneer</w:t>
            </w:r>
          </w:p>
          <w:p w:rsidR="001A41C6" w:rsidRPr="00AA4A4C" w:rsidRDefault="001A41C6" w:rsidP="00AA4A4C">
            <w:pPr>
              <w:ind w:left="360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Nes klippe op die dak”</w:t>
            </w:r>
          </w:p>
          <w:p w:rsidR="001A41C6" w:rsidRPr="00AA4A4C" w:rsidRDefault="001A41C6" w:rsidP="00AA4A4C">
            <w:pPr>
              <w:numPr>
                <w:ilvl w:val="1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Watter soort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beeldspraak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word hier aangetref?</w:t>
            </w:r>
          </w:p>
          <w:p w:rsidR="001A41C6" w:rsidRPr="00AA4A4C" w:rsidRDefault="001A41C6" w:rsidP="00AA4A4C">
            <w:pPr>
              <w:numPr>
                <w:ilvl w:val="1"/>
                <w:numId w:val="2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Wat </w:t>
            </w:r>
            <w:r w:rsidR="001C6E5F">
              <w:rPr>
                <w:rFonts w:ascii="Calibri" w:hAnsi="Calibri" w:cs="Calibri"/>
                <w:sz w:val="22"/>
                <w:szCs w:val="22"/>
                <w:lang w:val="en-ZA"/>
              </w:rPr>
              <w:t xml:space="preserve">word 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met dié idiomatiese taalgebruik</w:t>
            </w:r>
            <w:r w:rsidR="001C6E5F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bedoel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?</w:t>
            </w:r>
          </w:p>
          <w:p w:rsidR="001A41C6" w:rsidRDefault="001A41C6" w:rsidP="00FC7316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Hoekom wil hy hê die meneer moet ‘n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foto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neem?</w:t>
            </w:r>
          </w:p>
          <w:p w:rsidR="00037E13" w:rsidRDefault="00037E13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Gee die verkleiningsvorm van “foto”.</w:t>
            </w:r>
          </w:p>
          <w:p w:rsidR="00037E13" w:rsidRPr="00AA4A4C" w:rsidRDefault="00037E13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Gee ‘n meer gepaste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voorsetsel</w:t>
            </w: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 vir “vat” in “…</w:t>
            </w:r>
            <w:r w:rsidRPr="002C2BA9">
              <w:rPr>
                <w:rFonts w:ascii="Calibri" w:hAnsi="Calibri" w:cs="Calibri"/>
                <w:sz w:val="22"/>
                <w:szCs w:val="22"/>
                <w:u w:val="single"/>
                <w:lang w:val="en-ZA"/>
              </w:rPr>
              <w:t>vat</w:t>
            </w:r>
            <w:r>
              <w:rPr>
                <w:rFonts w:ascii="Calibri" w:hAnsi="Calibri" w:cs="Calibri"/>
                <w:sz w:val="22"/>
                <w:szCs w:val="22"/>
                <w:lang w:val="en-ZA"/>
              </w:rPr>
              <w:t xml:space="preserve"> ‘n foto van my vrou.”</w:t>
            </w:r>
          </w:p>
          <w:p w:rsidR="001A41C6" w:rsidRPr="005E0935" w:rsidRDefault="001A41C6" w:rsidP="00AA4A4C">
            <w:pPr>
              <w:ind w:left="360"/>
              <w:rPr>
                <w:rFonts w:ascii="Calibri" w:hAnsi="Calibri" w:cs="Calibri"/>
                <w:b/>
                <w:sz w:val="22"/>
                <w:szCs w:val="22"/>
                <w:lang w:val="en-ZA"/>
              </w:rPr>
            </w:pPr>
            <w:r w:rsidRPr="005E0935">
              <w:rPr>
                <w:rFonts w:ascii="Calibri" w:hAnsi="Calibri" w:cs="Calibri"/>
                <w:b/>
                <w:sz w:val="22"/>
                <w:szCs w:val="22"/>
                <w:lang w:val="en-ZA"/>
              </w:rPr>
              <w:t>Reëls 31 en 32</w:t>
            </w:r>
          </w:p>
          <w:p w:rsidR="001A41C6" w:rsidRPr="00AA4A4C" w:rsidRDefault="001A41C6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Verklaar die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slotreëls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.</w:t>
            </w:r>
          </w:p>
          <w:p w:rsidR="001A41C6" w:rsidRPr="00AA4A4C" w:rsidRDefault="001A41C6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Skryf die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afkorting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vir “menere” neer.</w:t>
            </w:r>
          </w:p>
          <w:p w:rsidR="001A41C6" w:rsidRPr="00AA4A4C" w:rsidRDefault="001A41C6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Waarom gebruik ons ‘n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komma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tussen “het” en “is in reël 31?</w:t>
            </w:r>
          </w:p>
          <w:p w:rsidR="001A41C6" w:rsidRDefault="001A41C6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Skryf die </w:t>
            </w:r>
            <w:r w:rsidRPr="0079403F">
              <w:rPr>
                <w:rFonts w:ascii="Calibri" w:hAnsi="Calibri" w:cs="Calibri"/>
                <w:i/>
                <w:sz w:val="22"/>
                <w:szCs w:val="22"/>
                <w:lang w:val="en-ZA"/>
              </w:rPr>
              <w:t>infinitief</w:t>
            </w: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in die slotsin neer.</w:t>
            </w:r>
          </w:p>
          <w:p w:rsidR="001A41C6" w:rsidRPr="005E0935" w:rsidRDefault="001A41C6" w:rsidP="00AA4A4C">
            <w:pPr>
              <w:numPr>
                <w:ilvl w:val="0"/>
                <w:numId w:val="3"/>
              </w:numPr>
              <w:rPr>
                <w:rFonts w:ascii="Calibri" w:hAnsi="Calibri" w:cs="Calibri"/>
                <w:b/>
                <w:sz w:val="22"/>
                <w:szCs w:val="22"/>
                <w:lang w:val="en-ZA"/>
              </w:rPr>
            </w:pPr>
            <w:r w:rsidRPr="005E0935">
              <w:rPr>
                <w:rFonts w:ascii="Calibri" w:hAnsi="Calibri" w:cs="Calibri"/>
                <w:b/>
                <w:sz w:val="22"/>
                <w:szCs w:val="22"/>
                <w:lang w:val="en-ZA"/>
              </w:rPr>
              <w:t>Want al wat ek het, is my hande. meneer.</w:t>
            </w:r>
          </w:p>
          <w:p w:rsidR="001A41C6" w:rsidRPr="00AA4A4C" w:rsidRDefault="001A41C6" w:rsidP="00AA4A4C">
            <w:pPr>
              <w:ind w:left="360"/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Skryf neer:</w:t>
            </w:r>
          </w:p>
          <w:p w:rsidR="001A41C6" w:rsidRDefault="001A41C6" w:rsidP="00AA4A4C">
            <w:pPr>
              <w:numPr>
                <w:ilvl w:val="1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die onderwerp</w:t>
            </w:r>
          </w:p>
          <w:p w:rsidR="001A41C6" w:rsidRDefault="002C2BA9" w:rsidP="002C2BA9">
            <w:pPr>
              <w:numPr>
                <w:ilvl w:val="1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die voorwerp</w:t>
            </w:r>
          </w:p>
          <w:p w:rsidR="0079403F" w:rsidRPr="00AA4A4C" w:rsidRDefault="0079403F" w:rsidP="0079403F">
            <w:pPr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lastRenderedPageBreak/>
              <w:t>Skryf die slotsin in die direkte rede.</w:t>
            </w:r>
            <w:r w:rsidR="00983934">
              <w:rPr>
                <w:rFonts w:ascii="Calibri" w:hAnsi="Calibri" w:cs="Calibri"/>
                <w:sz w:val="22"/>
                <w:szCs w:val="22"/>
                <w:lang w:val="en-ZA"/>
              </w:rPr>
              <w:t xml:space="preserve">  Begin met:  Meneer …</w:t>
            </w:r>
          </w:p>
        </w:tc>
        <w:tc>
          <w:tcPr>
            <w:tcW w:w="481" w:type="dxa"/>
            <w:shd w:val="clear" w:color="auto" w:fill="auto"/>
          </w:tcPr>
          <w:p w:rsidR="001A41C6" w:rsidRDefault="00DE5ADC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lastRenderedPageBreak/>
              <w:t>1</w:t>
            </w:r>
          </w:p>
          <w:p w:rsidR="00037E13" w:rsidRPr="00AA4A4C" w:rsidRDefault="00037E13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037E13" w:rsidRDefault="00037E13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2C2BA9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8B5F99" w:rsidRDefault="008B5F9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2C2BA9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2C2BA9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2C2BA9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2C2BA9" w:rsidRPr="00AA4A4C" w:rsidRDefault="002C2BA9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037E13" w:rsidRDefault="00037E13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79403F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1A41C6" w:rsidRPr="00AA4A4C" w:rsidRDefault="0079403F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>
              <w:rPr>
                <w:rFonts w:ascii="Calibri" w:hAnsi="Calibri" w:cs="Calibri"/>
                <w:sz w:val="22"/>
                <w:szCs w:val="22"/>
                <w:lang w:val="en-ZA"/>
              </w:rPr>
              <w:t>1</w:t>
            </w:r>
          </w:p>
          <w:p w:rsidR="005E0935" w:rsidRDefault="005E0935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79403F" w:rsidRDefault="0079403F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79403F" w:rsidRDefault="0079403F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1A41C6" w:rsidRPr="00AA4A4C" w:rsidRDefault="001A41C6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AA4A4C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983934" w:rsidRDefault="00983934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</w:p>
          <w:p w:rsidR="0079403F" w:rsidRPr="0079403F" w:rsidRDefault="0079403F" w:rsidP="001A41C6">
            <w:pPr>
              <w:rPr>
                <w:rFonts w:ascii="Calibri" w:hAnsi="Calibri" w:cs="Calibri"/>
                <w:sz w:val="22"/>
                <w:szCs w:val="22"/>
                <w:lang w:val="en-ZA"/>
              </w:rPr>
            </w:pPr>
            <w:r w:rsidRPr="0079403F">
              <w:rPr>
                <w:rFonts w:ascii="Calibri" w:hAnsi="Calibri" w:cs="Calibri"/>
                <w:sz w:val="22"/>
                <w:szCs w:val="22"/>
                <w:lang w:val="en-ZA"/>
              </w:rPr>
              <w:t>2</w:t>
            </w:r>
          </w:p>
          <w:p w:rsidR="001A41C6" w:rsidRPr="00AA4A4C" w:rsidRDefault="001C6E5F" w:rsidP="001A41C6">
            <w:pP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>4</w:t>
            </w:r>
            <w:r w:rsidR="001A41C6" w:rsidRPr="00AA4A4C">
              <w:rPr>
                <w:rFonts w:ascii="Calibri" w:hAnsi="Calibri" w:cs="Calibri"/>
                <w:b/>
                <w:sz w:val="22"/>
                <w:szCs w:val="22"/>
                <w:u w:val="single"/>
                <w:lang w:val="en-ZA"/>
              </w:rPr>
              <w:t>0</w:t>
            </w:r>
          </w:p>
        </w:tc>
      </w:tr>
    </w:tbl>
    <w:p w:rsidR="001E0842" w:rsidRDefault="001E0842">
      <w:pPr>
        <w:rPr>
          <w:lang w:val="en-ZA"/>
        </w:rPr>
      </w:pPr>
    </w:p>
    <w:p w:rsidR="00E57782" w:rsidRPr="00AA4A4C" w:rsidRDefault="00E57782">
      <w:pPr>
        <w:rPr>
          <w:rFonts w:ascii="Calibri" w:hAnsi="Calibri" w:cs="Calibri"/>
          <w:lang w:val="en-ZA"/>
        </w:rPr>
      </w:pPr>
      <w:r w:rsidRPr="00AA4A4C">
        <w:rPr>
          <w:rFonts w:ascii="Calibri" w:hAnsi="Calibri" w:cs="Calibri"/>
          <w:lang w:val="en-ZA"/>
        </w:rPr>
        <w:t>[Nota: Ek beskik nie oor die oorspronklike lirieke van die lied nie.  Dit is moontlik dat ek dit foutief getranskribeer het.  Die strofeindeling is my eie.]</w:t>
      </w:r>
    </w:p>
    <w:p w:rsidR="00AA4A4C" w:rsidRPr="00AA4A4C" w:rsidRDefault="00AA4A4C">
      <w:pPr>
        <w:rPr>
          <w:rFonts w:ascii="Calibri" w:hAnsi="Calibri" w:cs="Calibri"/>
          <w:lang w:val="en-ZA"/>
        </w:rPr>
      </w:pPr>
    </w:p>
    <w:p w:rsidR="00AA4A4C" w:rsidRPr="00AA4A4C" w:rsidRDefault="00AA4A4C">
      <w:pPr>
        <w:rPr>
          <w:rFonts w:ascii="Calibri" w:hAnsi="Calibri" w:cs="Calibri"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424"/>
        <w:gridCol w:w="530"/>
      </w:tblGrid>
      <w:tr w:rsidR="00FC7316" w:rsidRPr="008425B5" w:rsidTr="00DE5ADC">
        <w:tc>
          <w:tcPr>
            <w:tcW w:w="9322" w:type="dxa"/>
            <w:gridSpan w:val="2"/>
            <w:shd w:val="clear" w:color="auto" w:fill="auto"/>
          </w:tcPr>
          <w:p w:rsidR="00AA4A4C" w:rsidRPr="008425B5" w:rsidRDefault="00AA4A4C" w:rsidP="00FC7316">
            <w:pPr>
              <w:rPr>
                <w:rFonts w:ascii="Calibri" w:hAnsi="Calibri" w:cs="Calibri"/>
                <w:b/>
                <w:lang w:val="en-ZA"/>
              </w:rPr>
            </w:pPr>
            <w:r w:rsidRPr="008425B5">
              <w:rPr>
                <w:rFonts w:ascii="Calibri" w:hAnsi="Calibri" w:cs="Calibri"/>
                <w:b/>
                <w:lang w:val="en-ZA"/>
              </w:rPr>
              <w:t>DAWID RYK – MEMORANDUM</w:t>
            </w:r>
          </w:p>
          <w:p w:rsidR="00AA4A4C" w:rsidRPr="008425B5" w:rsidRDefault="00AA4A4C" w:rsidP="00FC7316">
            <w:pPr>
              <w:rPr>
                <w:rFonts w:ascii="Calibri" w:hAnsi="Calibri" w:cs="Calibri"/>
                <w:lang w:val="en-ZA"/>
              </w:rPr>
            </w:pPr>
          </w:p>
        </w:tc>
        <w:tc>
          <w:tcPr>
            <w:tcW w:w="532" w:type="dxa"/>
            <w:shd w:val="clear" w:color="auto" w:fill="auto"/>
          </w:tcPr>
          <w:p w:rsidR="00AA4A4C" w:rsidRPr="008425B5" w:rsidRDefault="00AA4A4C" w:rsidP="00FC7316">
            <w:pPr>
              <w:rPr>
                <w:rFonts w:ascii="Calibri" w:hAnsi="Calibri" w:cs="Calibri"/>
                <w:lang w:val="en-ZA"/>
              </w:rPr>
            </w:pPr>
          </w:p>
        </w:tc>
      </w:tr>
      <w:tr w:rsidR="00DE5ADC" w:rsidRPr="008425B5" w:rsidTr="00DE5ADC">
        <w:tc>
          <w:tcPr>
            <w:tcW w:w="675" w:type="dxa"/>
            <w:shd w:val="clear" w:color="auto" w:fill="auto"/>
          </w:tcPr>
          <w:p w:rsidR="00AA4A4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3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4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5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6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7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8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9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0.</w:t>
            </w:r>
          </w:p>
          <w:p w:rsidR="00FA4A95" w:rsidRPr="008425B5" w:rsidRDefault="00FA4A95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1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2.</w:t>
            </w:r>
          </w:p>
          <w:p w:rsidR="005F7288" w:rsidRPr="008425B5" w:rsidRDefault="005F7288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3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4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5.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6.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7.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8.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9.</w:t>
            </w:r>
            <w:r w:rsidR="002C2BA9"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9</w:t>
            </w:r>
            <w:r w:rsidR="005E0935" w:rsidRPr="008425B5">
              <w:rPr>
                <w:rFonts w:ascii="Calibri" w:hAnsi="Calibri" w:cs="Calibri"/>
                <w:lang w:val="en-ZA"/>
              </w:rPr>
              <w:t>.2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0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1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2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3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4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5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6.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7.1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7.2</w:t>
            </w:r>
          </w:p>
          <w:p w:rsidR="001C6E5F" w:rsidRPr="008425B5" w:rsidRDefault="001C6E5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8.</w:t>
            </w:r>
          </w:p>
        </w:tc>
        <w:tc>
          <w:tcPr>
            <w:tcW w:w="8647" w:type="dxa"/>
            <w:shd w:val="clear" w:color="auto" w:fill="auto"/>
          </w:tcPr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Dawid Ryk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… met die “meneer” (miskien iewers langs die pad raakgeloop</w:t>
            </w:r>
            <w:r w:rsidR="001C6E5F" w:rsidRPr="008425B5">
              <w:rPr>
                <w:rFonts w:ascii="Calibri" w:hAnsi="Calibri" w:cs="Calibri"/>
                <w:lang w:val="en-ZA"/>
              </w:rPr>
              <w:t>)</w:t>
            </w:r>
            <w:r w:rsidRPr="008425B5">
              <w:rPr>
                <w:rFonts w:ascii="Calibri" w:hAnsi="Calibri" w:cs="Calibri"/>
                <w:lang w:val="en-ZA"/>
              </w:rPr>
              <w:t>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Hy het hulp nodig</w:t>
            </w:r>
          </w:p>
          <w:p w:rsidR="00AA4A4C" w:rsidRPr="008425B5" w:rsidRDefault="00AA4A4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ryk teenoor arm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‘n Arm man het nie geld nie.  Die arme man kry mens jammer omdat hy een of ander probleem het.</w:t>
            </w:r>
          </w:p>
          <w:p w:rsidR="00AA4A4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werk</w:t>
            </w:r>
            <w:r w:rsidRPr="008425B5">
              <w:rPr>
                <w:rFonts w:ascii="Calibri" w:hAnsi="Calibri" w:cs="Calibri"/>
                <w:b/>
                <w:lang w:val="en-ZA"/>
              </w:rPr>
              <w:t>loos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los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eggenoot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A gesin</w:t>
            </w:r>
            <w:r w:rsidR="00C03F2B" w:rsidRPr="008425B5">
              <w:rPr>
                <w:rFonts w:ascii="Calibri" w:hAnsi="Calibri" w:cs="Calibri"/>
                <w:lang w:val="en-ZA"/>
              </w:rPr>
              <w:t xml:space="preserve">  (Hoekom?)</w:t>
            </w:r>
          </w:p>
          <w:p w:rsidR="008B5F99" w:rsidRPr="008425B5" w:rsidRDefault="00DE5ADC" w:rsidP="00FC7316">
            <w:pPr>
              <w:numPr>
                <w:ilvl w:val="0"/>
                <w:numId w:val="9"/>
              </w:num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b/>
                <w:lang w:val="en-ZA"/>
              </w:rPr>
              <w:t>Letterlik</w:t>
            </w:r>
            <w:r w:rsidRPr="008425B5">
              <w:rPr>
                <w:rFonts w:ascii="Calibri" w:hAnsi="Calibri" w:cs="Calibri"/>
                <w:lang w:val="en-ZA"/>
              </w:rPr>
              <w:t xml:space="preserve"> nog ver om te stap.  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√ </w:t>
            </w:r>
          </w:p>
          <w:p w:rsidR="00DE5ADC" w:rsidRPr="008425B5" w:rsidRDefault="00DE5ADC" w:rsidP="00FC7316">
            <w:pPr>
              <w:numPr>
                <w:ilvl w:val="0"/>
                <w:numId w:val="9"/>
              </w:num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b/>
                <w:lang w:val="en-ZA"/>
              </w:rPr>
              <w:t>Figuurlik</w:t>
            </w:r>
            <w:r w:rsidRPr="008425B5">
              <w:rPr>
                <w:rFonts w:ascii="Calibri" w:hAnsi="Calibri" w:cs="Calibri"/>
                <w:lang w:val="en-ZA"/>
              </w:rPr>
              <w:t>:  Hulle het nog baie probleme om te trotseer (of so iets).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 </w:t>
            </w:r>
            <w:r w:rsidR="00FD3940" w:rsidRPr="008425B5">
              <w:rPr>
                <w:rFonts w:ascii="Calibri" w:hAnsi="Calibri" w:cs="Calibri"/>
                <w:lang w:val="en-ZA"/>
              </w:rPr>
              <w:t>√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visser(man) / vis gevang  [nie hengelaar nie]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Hy het siek geword, en kan dit nie meer doen nie.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‘n smal, lang strook leer</w:t>
            </w:r>
          </w:p>
          <w:p w:rsidR="00DE5ADC" w:rsidRPr="008425B5" w:rsidRDefault="00FA4A95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Die siekte (borskwaal?) veroorsaak dat hy benoud raak asof iemand se keel toedruk met ‘n riem.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 √√</w:t>
            </w:r>
          </w:p>
          <w:p w:rsidR="00FA4A95" w:rsidRPr="008425B5" w:rsidRDefault="00FA4A95" w:rsidP="00FC7316">
            <w:pPr>
              <w:numPr>
                <w:ilvl w:val="0"/>
                <w:numId w:val="8"/>
              </w:num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Die twee reëls staan in ‘n aparte strofe.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√</w:t>
            </w:r>
          </w:p>
          <w:p w:rsidR="00C03F2B" w:rsidRPr="008425B5" w:rsidRDefault="00C03F2B" w:rsidP="00FC7316">
            <w:pPr>
              <w:numPr>
                <w:ilvl w:val="0"/>
                <w:numId w:val="8"/>
              </w:num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Die teenstellings:  “baie” teenoor “niks” en “min” teenoor “te veel”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√</w:t>
            </w:r>
          </w:p>
          <w:p w:rsidR="005F7288" w:rsidRPr="008425B5" w:rsidRDefault="005F7288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 xml:space="preserve">Oop vir interpretasie:  Die borskwaal veroorsaak dat hy baie hoes, ens. </w:t>
            </w:r>
            <w:r w:rsidR="008B5F99" w:rsidRPr="008425B5">
              <w:rPr>
                <w:rFonts w:ascii="Calibri" w:hAnsi="Calibri" w:cs="Calibri"/>
                <w:lang w:val="en-ZA"/>
              </w:rPr>
              <w:t>√√</w:t>
            </w:r>
          </w:p>
          <w:p w:rsidR="005F7288" w:rsidRPr="008425B5" w:rsidRDefault="005F7288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Verwysings na: “Namakwaland” en “droë land” (enige EEN).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Namakwalanders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vergelyking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die lewe is baie swaar / moeilik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 √√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 xml:space="preserve">Almal het ‘n behoefte daaraan om onthou te word / miskien a.g.v. sy siekte meer bewus van 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hul </w:t>
            </w:r>
            <w:r w:rsidRPr="008425B5">
              <w:rPr>
                <w:rFonts w:ascii="Calibri" w:hAnsi="Calibri" w:cs="Calibri"/>
                <w:lang w:val="en-ZA"/>
              </w:rPr>
              <w:t>sterflikheid</w:t>
            </w:r>
            <w:r w:rsidR="008B5F99" w:rsidRPr="008425B5">
              <w:rPr>
                <w:rFonts w:ascii="Calibri" w:hAnsi="Calibri" w:cs="Calibri"/>
                <w:lang w:val="en-ZA"/>
              </w:rPr>
              <w:t>.  √√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foto’tjie</w:t>
            </w:r>
          </w:p>
          <w:p w:rsidR="00FC7316" w:rsidRPr="008425B5" w:rsidRDefault="00FC7316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neem</w:t>
            </w:r>
          </w:p>
          <w:p w:rsidR="005F7288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Hy is afhanklik van sy hande om ‘n inkomste te verdien.</w:t>
            </w:r>
            <w:r w:rsidR="008B5F99" w:rsidRPr="008425B5">
              <w:rPr>
                <w:rFonts w:ascii="Calibri" w:hAnsi="Calibri" w:cs="Calibri"/>
                <w:lang w:val="en-ZA"/>
              </w:rPr>
              <w:t xml:space="preserve">  √√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mnre.</w:t>
            </w:r>
          </w:p>
          <w:p w:rsidR="00987E27" w:rsidRPr="008425B5" w:rsidRDefault="00987E27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komma tussen werkwoorde wat aparte gesegdes vorm</w:t>
            </w:r>
          </w:p>
          <w:p w:rsidR="00987E27" w:rsidRPr="008425B5" w:rsidRDefault="005E0935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… om te hou …</w:t>
            </w:r>
          </w:p>
          <w:p w:rsidR="005E0935" w:rsidRPr="008425B5" w:rsidRDefault="005E0935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ek</w:t>
            </w:r>
          </w:p>
          <w:p w:rsidR="005E0935" w:rsidRPr="008425B5" w:rsidRDefault="005E0935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hande</w:t>
            </w:r>
          </w:p>
          <w:p w:rsidR="0079403F" w:rsidRPr="008425B5" w:rsidRDefault="0079403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Meneer: “Al wat ek het om die dood van ons weg te hou, is my hande.”</w:t>
            </w:r>
          </w:p>
        </w:tc>
        <w:tc>
          <w:tcPr>
            <w:tcW w:w="532" w:type="dxa"/>
            <w:shd w:val="clear" w:color="auto" w:fill="auto"/>
          </w:tcPr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AA4A4C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DE5ADC" w:rsidRPr="008425B5" w:rsidRDefault="00DE5ADC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2C2BA9" w:rsidRPr="008425B5" w:rsidRDefault="001C6E5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2C2BA9" w:rsidRPr="008425B5" w:rsidRDefault="001C6E5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2C2BA9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</w:p>
          <w:p w:rsidR="00DE5ADC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2C2BA9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1C6E5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C03F2B" w:rsidRPr="008425B5" w:rsidRDefault="00C03F2B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1</w:t>
            </w:r>
          </w:p>
          <w:p w:rsidR="0079403F" w:rsidRPr="008425B5" w:rsidRDefault="0079403F" w:rsidP="00FC7316">
            <w:pPr>
              <w:rPr>
                <w:rFonts w:ascii="Calibri" w:hAnsi="Calibri" w:cs="Calibri"/>
                <w:lang w:val="en-ZA"/>
              </w:rPr>
            </w:pPr>
            <w:r w:rsidRPr="008425B5">
              <w:rPr>
                <w:rFonts w:ascii="Calibri" w:hAnsi="Calibri" w:cs="Calibri"/>
                <w:lang w:val="en-ZA"/>
              </w:rPr>
              <w:t>2</w:t>
            </w:r>
          </w:p>
          <w:p w:rsidR="00DE5ADC" w:rsidRPr="008425B5" w:rsidRDefault="001C6E5F" w:rsidP="00FC7316">
            <w:pPr>
              <w:rPr>
                <w:rFonts w:ascii="Calibri" w:hAnsi="Calibri" w:cs="Calibri"/>
                <w:b/>
                <w:u w:val="single"/>
                <w:lang w:val="en-ZA"/>
              </w:rPr>
            </w:pPr>
            <w:r w:rsidRPr="008425B5">
              <w:rPr>
                <w:rFonts w:ascii="Calibri" w:hAnsi="Calibri" w:cs="Calibri"/>
                <w:b/>
                <w:u w:val="single"/>
                <w:lang w:val="en-ZA"/>
              </w:rPr>
              <w:t>4</w:t>
            </w:r>
            <w:r w:rsidR="00C03F2B" w:rsidRPr="008425B5">
              <w:rPr>
                <w:rFonts w:ascii="Calibri" w:hAnsi="Calibri" w:cs="Calibri"/>
                <w:b/>
                <w:u w:val="single"/>
                <w:lang w:val="en-ZA"/>
              </w:rPr>
              <w:t>0</w:t>
            </w:r>
          </w:p>
        </w:tc>
      </w:tr>
    </w:tbl>
    <w:p w:rsidR="00AA4A4C" w:rsidRPr="00AA4A4C" w:rsidRDefault="00AA4A4C">
      <w:pPr>
        <w:rPr>
          <w:rFonts w:ascii="Calibri" w:hAnsi="Calibri" w:cs="Calibri"/>
          <w:lang w:val="en-ZA"/>
        </w:rPr>
      </w:pPr>
    </w:p>
    <w:p w:rsidR="00AA4A4C" w:rsidRPr="00AA4A4C" w:rsidRDefault="00AA4A4C" w:rsidP="00C03F2B">
      <w:pPr>
        <w:ind w:left="360"/>
        <w:rPr>
          <w:rFonts w:ascii="Calibri" w:hAnsi="Calibri" w:cs="Calibri"/>
          <w:lang w:val="en-ZA"/>
        </w:rPr>
      </w:pPr>
    </w:p>
    <w:sectPr w:rsidR="00AA4A4C" w:rsidRPr="00AA4A4C" w:rsidSect="00610371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D9" w:rsidRDefault="008C54D9" w:rsidP="00AA4A4C">
      <w:r>
        <w:separator/>
      </w:r>
    </w:p>
  </w:endnote>
  <w:endnote w:type="continuationSeparator" w:id="0">
    <w:p w:rsidR="008C54D9" w:rsidRDefault="008C54D9" w:rsidP="00AA4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A4C" w:rsidRDefault="00AA4A4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29A">
      <w:rPr>
        <w:noProof/>
      </w:rPr>
      <w:t>2</w:t>
    </w:r>
    <w:r>
      <w:rPr>
        <w:noProof/>
      </w:rPr>
      <w:fldChar w:fldCharType="end"/>
    </w:r>
  </w:p>
  <w:p w:rsidR="00AA4A4C" w:rsidRDefault="00AA4A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D9" w:rsidRDefault="008C54D9" w:rsidP="00AA4A4C">
      <w:r>
        <w:separator/>
      </w:r>
    </w:p>
  </w:footnote>
  <w:footnote w:type="continuationSeparator" w:id="0">
    <w:p w:rsidR="008C54D9" w:rsidRDefault="008C54D9" w:rsidP="00AA4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25FEC"/>
    <w:multiLevelType w:val="multilevel"/>
    <w:tmpl w:val="432AED2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CCC73D0"/>
    <w:multiLevelType w:val="multilevel"/>
    <w:tmpl w:val="B03A5326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2A577C79"/>
    <w:multiLevelType w:val="multilevel"/>
    <w:tmpl w:val="60144074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33993452"/>
    <w:multiLevelType w:val="multilevel"/>
    <w:tmpl w:val="ADDA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">
    <w:nsid w:val="3CC168E6"/>
    <w:multiLevelType w:val="hybridMultilevel"/>
    <w:tmpl w:val="166EDF1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895DCB"/>
    <w:multiLevelType w:val="hybridMultilevel"/>
    <w:tmpl w:val="FD9288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463082"/>
    <w:multiLevelType w:val="multilevel"/>
    <w:tmpl w:val="ADDAF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>
    <w:nsid w:val="5A9C5D7B"/>
    <w:multiLevelType w:val="hybridMultilevel"/>
    <w:tmpl w:val="0292DAB4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41431B6"/>
    <w:multiLevelType w:val="multilevel"/>
    <w:tmpl w:val="1FFA2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842"/>
    <w:rsid w:val="00037E13"/>
    <w:rsid w:val="000B4F6C"/>
    <w:rsid w:val="001A41C6"/>
    <w:rsid w:val="001C6E5F"/>
    <w:rsid w:val="001E0842"/>
    <w:rsid w:val="0024229A"/>
    <w:rsid w:val="002C1975"/>
    <w:rsid w:val="002C2BA9"/>
    <w:rsid w:val="00377AE3"/>
    <w:rsid w:val="004E02B5"/>
    <w:rsid w:val="00514626"/>
    <w:rsid w:val="00535FBF"/>
    <w:rsid w:val="00554365"/>
    <w:rsid w:val="005E0935"/>
    <w:rsid w:val="005F7288"/>
    <w:rsid w:val="00610371"/>
    <w:rsid w:val="0079403F"/>
    <w:rsid w:val="007D007C"/>
    <w:rsid w:val="008425B5"/>
    <w:rsid w:val="008B5F99"/>
    <w:rsid w:val="008C54D9"/>
    <w:rsid w:val="00983934"/>
    <w:rsid w:val="00987E27"/>
    <w:rsid w:val="00AA4A4C"/>
    <w:rsid w:val="00BA3352"/>
    <w:rsid w:val="00C03F2B"/>
    <w:rsid w:val="00C95D84"/>
    <w:rsid w:val="00DE5ADC"/>
    <w:rsid w:val="00E57782"/>
    <w:rsid w:val="00F3220E"/>
    <w:rsid w:val="00FA4A95"/>
    <w:rsid w:val="00FC7316"/>
    <w:rsid w:val="00FD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A854ED6-D605-458A-9104-C36C5ED5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08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AA4A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A4A4C"/>
    <w:rPr>
      <w:rFonts w:ascii="Arial" w:hAnsi="Arial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A4A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A4A4C"/>
    <w:rPr>
      <w:rFonts w:ascii="Arial" w:hAnsi="Arial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BD84-9488-4B90-8830-E46B7017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wid Ryk – Johannes Kerkorrel</vt:lpstr>
    </vt:vector>
  </TitlesOfParts>
  <Company/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id Ryk – Johannes Kerkorrel</dc:title>
  <dc:subject/>
  <dc:creator>Hp</dc:creator>
  <cp:keywords/>
  <dc:description/>
  <cp:lastModifiedBy>Hubert Krynauw</cp:lastModifiedBy>
  <cp:revision>13</cp:revision>
  <cp:lastPrinted>2012-03-12T06:38:00Z</cp:lastPrinted>
  <dcterms:created xsi:type="dcterms:W3CDTF">2012-03-12T06:37:00Z</dcterms:created>
  <dcterms:modified xsi:type="dcterms:W3CDTF">2016-06-08T13:06:00Z</dcterms:modified>
</cp:coreProperties>
</file>